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1AA5" w14:textId="17DF7978" w:rsidR="008276AE" w:rsidRPr="00427244" w:rsidRDefault="000A5270" w:rsidP="00464DCE">
      <w:pPr>
        <w:jc w:val="center"/>
        <w:rPr>
          <w:rFonts w:eastAsia="ＭＳ ゴシック"/>
          <w:b/>
          <w:color w:val="FFFFFF"/>
          <w:sz w:val="36"/>
          <w:szCs w:val="36"/>
        </w:rPr>
      </w:pPr>
      <w:r>
        <w:rPr>
          <w:rFonts w:eastAsia="ＭＳ ゴシック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7C176388" wp14:editId="6461A7E4">
                <wp:simplePos x="0" y="0"/>
                <wp:positionH relativeFrom="column">
                  <wp:posOffset>4442257</wp:posOffset>
                </wp:positionH>
                <wp:positionV relativeFrom="paragraph">
                  <wp:posOffset>9082430</wp:posOffset>
                </wp:positionV>
                <wp:extent cx="2057400" cy="283210"/>
                <wp:effectExtent l="3810" t="3810" r="0" b="0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6B86B" w14:textId="77777777" w:rsidR="000A5270" w:rsidRPr="005A19F0" w:rsidRDefault="000A5270" w:rsidP="000A5270">
                            <w:pPr>
                              <w:jc w:val="right"/>
                            </w:pPr>
                            <w:r w:rsidRPr="005A19F0">
                              <w:rPr>
                                <w:rFonts w:eastAsia="ＭＳ ゴシック" w:hint="eastAsia"/>
                                <w:sz w:val="24"/>
                              </w:rPr>
                              <w:t>【裏面に続きます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76388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349.8pt;margin-top:715.15pt;width:162pt;height:22.3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" filled="f" stroked="f">
                <v:textbox inset="5.85pt,.7pt,5.85pt,.7pt">
                  <w:txbxContent>
                    <w:p w14:paraId="7A86B86B" w14:textId="77777777" w:rsidR="000A5270" w:rsidRPr="005A19F0" w:rsidRDefault="000A5270" w:rsidP="000A5270">
                      <w:pPr>
                        <w:jc w:val="right"/>
                      </w:pPr>
                      <w:r w:rsidRPr="005A19F0">
                        <w:rPr>
                          <w:rFonts w:eastAsia="ＭＳ ゴシック" w:hint="eastAsia"/>
                          <w:sz w:val="24"/>
                        </w:rPr>
                        <w:t>【裏面に続きます】</w:t>
                      </w:r>
                    </w:p>
                  </w:txbxContent>
                </v:textbox>
              </v:shape>
            </w:pict>
          </mc:Fallback>
        </mc:AlternateContent>
      </w:r>
      <w:r w:rsidR="004E3F3D"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392512" behindDoc="1" locked="0" layoutInCell="1" allowOverlap="1" wp14:anchorId="716B589E" wp14:editId="47D0F376">
                <wp:simplePos x="0" y="0"/>
                <wp:positionH relativeFrom="column">
                  <wp:posOffset>-43196</wp:posOffset>
                </wp:positionH>
                <wp:positionV relativeFrom="paragraph">
                  <wp:posOffset>17821</wp:posOffset>
                </wp:positionV>
                <wp:extent cx="6286500" cy="415282"/>
                <wp:effectExtent l="0" t="0" r="19050" b="23495"/>
                <wp:wrapNone/>
                <wp:docPr id="3" name="Rectangl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1528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60B98" id="Rectangle 617" o:spid="_x0000_s1026" style="position:absolute;margin-left:-3.4pt;margin-top:1.4pt;width:495pt;height:32.7pt;z-index:-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" fillcolor="black">
                <v:textbox inset="5.85pt,.7pt,5.85pt,.7pt"/>
              </v:rect>
            </w:pict>
          </mc:Fallback>
        </mc:AlternateContent>
      </w:r>
      <w:r w:rsidR="00080944">
        <w:rPr>
          <w:rFonts w:ascii="HG丸ｺﾞｼｯｸM-PRO" w:eastAsia="HG丸ｺﾞｼｯｸM-PRO" w:hint="eastAsia"/>
          <w:b/>
          <w:color w:val="FFFFFF"/>
          <w:sz w:val="36"/>
          <w:szCs w:val="36"/>
        </w:rPr>
        <w:t>令和</w:t>
      </w:r>
      <w:r w:rsidR="005E65BB">
        <w:rPr>
          <w:rFonts w:ascii="HG丸ｺﾞｼｯｸM-PRO" w:eastAsia="HG丸ｺﾞｼｯｸM-PRO" w:hint="eastAsia"/>
          <w:b/>
          <w:color w:val="FFFFFF"/>
          <w:sz w:val="36"/>
          <w:szCs w:val="36"/>
        </w:rPr>
        <w:t>８</w:t>
      </w:r>
      <w:r w:rsidR="00464DCE" w:rsidRPr="00427244">
        <w:rPr>
          <w:rFonts w:ascii="HG丸ｺﾞｼｯｸM-PRO" w:eastAsia="HG丸ｺﾞｼｯｸM-PRO" w:hint="eastAsia"/>
          <w:b/>
          <w:color w:val="FFFFFF"/>
          <w:sz w:val="36"/>
          <w:szCs w:val="36"/>
        </w:rPr>
        <w:t>年度</w:t>
      </w:r>
      <w:r w:rsidR="008276AE" w:rsidRPr="00427244">
        <w:rPr>
          <w:rFonts w:ascii="HG丸ｺﾞｼｯｸM-PRO" w:eastAsia="HG丸ｺﾞｼｯｸM-PRO" w:hint="eastAsia"/>
          <w:b/>
          <w:color w:val="FFFFFF"/>
          <w:sz w:val="36"/>
          <w:szCs w:val="36"/>
        </w:rPr>
        <w:t>「</w:t>
      </w:r>
      <w:r w:rsidR="006F3D88" w:rsidRPr="00427244">
        <w:rPr>
          <w:rFonts w:ascii="HG丸ｺﾞｼｯｸM-PRO" w:eastAsia="HG丸ｺﾞｼｯｸM-PRO" w:hint="eastAsia"/>
          <w:b/>
          <w:color w:val="FFFFFF"/>
          <w:sz w:val="36"/>
          <w:szCs w:val="36"/>
        </w:rPr>
        <w:t>さっぽろ</w:t>
      </w:r>
      <w:r w:rsidR="008276AE" w:rsidRPr="00427244">
        <w:rPr>
          <w:rFonts w:ascii="HG丸ｺﾞｼｯｸM-PRO" w:eastAsia="HG丸ｺﾞｼｯｸM-PRO" w:hint="eastAsia"/>
          <w:b/>
          <w:color w:val="FFFFFF"/>
          <w:sz w:val="36"/>
          <w:szCs w:val="36"/>
        </w:rPr>
        <w:t>食の安全・安心モニター」</w:t>
      </w:r>
      <w:r w:rsidR="00013D57" w:rsidRPr="00427244">
        <w:rPr>
          <w:rFonts w:ascii="HG丸ｺﾞｼｯｸM-PRO" w:eastAsia="HG丸ｺﾞｼｯｸM-PRO" w:hint="eastAsia"/>
          <w:b/>
          <w:color w:val="FFFFFF"/>
          <w:sz w:val="36"/>
          <w:szCs w:val="36"/>
        </w:rPr>
        <w:t>応募用紙</w:t>
      </w:r>
    </w:p>
    <w:tbl>
      <w:tblPr>
        <w:tblW w:w="10124" w:type="dxa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376"/>
        <w:gridCol w:w="3168"/>
        <w:gridCol w:w="1276"/>
        <w:gridCol w:w="283"/>
        <w:gridCol w:w="3574"/>
        <w:gridCol w:w="201"/>
      </w:tblGrid>
      <w:tr w:rsidR="001224C3" w14:paraId="2F569D84" w14:textId="77777777" w:rsidTr="00427244">
        <w:trPr>
          <w:cantSplit/>
          <w:trHeight w:val="961"/>
        </w:trPr>
        <w:tc>
          <w:tcPr>
            <w:tcW w:w="124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90ED898" w14:textId="77777777" w:rsidR="001224C3" w:rsidRPr="00590CD1" w:rsidRDefault="001224C3" w:rsidP="007B0DC2">
            <w:pPr>
              <w:spacing w:line="28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住　所</w:t>
            </w:r>
          </w:p>
        </w:tc>
        <w:tc>
          <w:tcPr>
            <w:tcW w:w="88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984950" w14:textId="0282131E" w:rsidR="001224C3" w:rsidRDefault="001224C3" w:rsidP="00C642D8">
            <w:pPr>
              <w:widowControl/>
              <w:spacing w:line="280" w:lineRule="exact"/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〒</w:t>
            </w:r>
            <w:r>
              <w:rPr>
                <w:rFonts w:eastAsia="ＭＳ ゴシック" w:hint="eastAsia"/>
                <w:sz w:val="24"/>
              </w:rPr>
              <w:t xml:space="preserve">        </w:t>
            </w:r>
            <w:r>
              <w:rPr>
                <w:rFonts w:eastAsia="ＭＳ ゴシック" w:hint="eastAsia"/>
                <w:sz w:val="24"/>
              </w:rPr>
              <w:t>－</w:t>
            </w:r>
          </w:p>
          <w:p w14:paraId="724152E8" w14:textId="77777777" w:rsidR="001224C3" w:rsidRDefault="001224C3" w:rsidP="007B0DC2">
            <w:pPr>
              <w:widowControl/>
              <w:spacing w:line="280" w:lineRule="exact"/>
              <w:jc w:val="left"/>
              <w:rPr>
                <w:rFonts w:eastAsia="ＭＳ ゴシック"/>
                <w:sz w:val="24"/>
              </w:rPr>
            </w:pPr>
          </w:p>
          <w:p w14:paraId="4F168E1C" w14:textId="77777777" w:rsidR="001224C3" w:rsidRDefault="001224C3" w:rsidP="007B0DC2">
            <w:pPr>
              <w:widowControl/>
              <w:spacing w:line="280" w:lineRule="exact"/>
              <w:jc w:val="left"/>
              <w:rPr>
                <w:rFonts w:eastAsia="ＭＳ ゴシック"/>
                <w:sz w:val="24"/>
              </w:rPr>
            </w:pPr>
          </w:p>
        </w:tc>
      </w:tr>
      <w:tr w:rsidR="001224C3" w14:paraId="5806F17E" w14:textId="77777777" w:rsidTr="00427244">
        <w:trPr>
          <w:cantSplit/>
          <w:trHeight w:val="535"/>
        </w:trPr>
        <w:tc>
          <w:tcPr>
            <w:tcW w:w="1246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8E5A686" w14:textId="77777777" w:rsidR="001224C3" w:rsidRDefault="001224C3" w:rsidP="00C642D8">
            <w:pPr>
              <w:spacing w:line="280" w:lineRule="exact"/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8878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3226CB" w14:textId="77777777" w:rsidR="001224C3" w:rsidRDefault="00080944" w:rsidP="001224C3">
            <w:pPr>
              <w:spacing w:line="280" w:lineRule="exact"/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≪札幌市外にお住いの方≫</w:t>
            </w:r>
            <w:r w:rsidR="001224C3">
              <w:rPr>
                <w:rFonts w:eastAsia="ＭＳ ゴシック" w:hint="eastAsia"/>
                <w:sz w:val="24"/>
              </w:rPr>
              <w:t xml:space="preserve">　通勤・通学先の</w:t>
            </w:r>
            <w:r w:rsidR="00ED1F13">
              <w:rPr>
                <w:rFonts w:eastAsia="ＭＳ ゴシック" w:hint="eastAsia"/>
                <w:sz w:val="24"/>
              </w:rPr>
              <w:t>札幌市の</w:t>
            </w:r>
            <w:r w:rsidR="001224C3">
              <w:rPr>
                <w:rFonts w:eastAsia="ＭＳ ゴシック" w:hint="eastAsia"/>
                <w:sz w:val="24"/>
              </w:rPr>
              <w:t>区</w:t>
            </w:r>
            <w:r w:rsidR="00ED1F13">
              <w:rPr>
                <w:rFonts w:eastAsia="ＭＳ ゴシック" w:hint="eastAsia"/>
                <w:sz w:val="24"/>
              </w:rPr>
              <w:t xml:space="preserve">　</w:t>
            </w:r>
            <w:r w:rsidR="001224C3">
              <w:rPr>
                <w:rFonts w:eastAsia="ＭＳ ゴシック" w:hint="eastAsia"/>
                <w:sz w:val="24"/>
              </w:rPr>
              <w:t xml:space="preserve">（　　　　　　</w:t>
            </w:r>
            <w:r w:rsidR="001224C3">
              <w:rPr>
                <w:rFonts w:eastAsia="ＭＳ ゴシック" w:hint="eastAsia"/>
                <w:sz w:val="24"/>
              </w:rPr>
              <w:t xml:space="preserve"> </w:t>
            </w:r>
            <w:r w:rsidR="001224C3">
              <w:rPr>
                <w:rFonts w:eastAsia="ＭＳ ゴシック" w:hint="eastAsia"/>
                <w:sz w:val="24"/>
              </w:rPr>
              <w:t>区）</w:t>
            </w:r>
          </w:p>
        </w:tc>
      </w:tr>
      <w:tr w:rsidR="00080944" w14:paraId="467E5471" w14:textId="77777777" w:rsidTr="00B4141E">
        <w:trPr>
          <w:cantSplit/>
          <w:trHeight w:val="535"/>
        </w:trPr>
        <w:tc>
          <w:tcPr>
            <w:tcW w:w="124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D6B4E02" w14:textId="77777777" w:rsidR="00080944" w:rsidRPr="003D33CD" w:rsidRDefault="00080944" w:rsidP="00080944">
            <w:pPr>
              <w:spacing w:line="280" w:lineRule="exact"/>
              <w:jc w:val="center"/>
              <w:rPr>
                <w:rFonts w:eastAsia="ＭＳ ゴシック"/>
                <w:sz w:val="18"/>
              </w:rPr>
            </w:pPr>
            <w:r w:rsidRPr="003D33CD">
              <w:rPr>
                <w:rFonts w:eastAsia="ＭＳ ゴシック" w:hint="eastAsia"/>
                <w:sz w:val="18"/>
              </w:rPr>
              <w:t>（ふりがな）</w:t>
            </w:r>
          </w:p>
          <w:p w14:paraId="389C7765" w14:textId="77777777" w:rsidR="00080944" w:rsidRDefault="00080944" w:rsidP="00080944">
            <w:pPr>
              <w:spacing w:line="28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氏　　名</w:t>
            </w:r>
          </w:p>
        </w:tc>
        <w:tc>
          <w:tcPr>
            <w:tcW w:w="8878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659D4145" w14:textId="77777777" w:rsidR="00080944" w:rsidRPr="003D33CD" w:rsidRDefault="00080944" w:rsidP="00080944">
            <w:pPr>
              <w:rPr>
                <w:rFonts w:eastAsia="ＭＳ ゴシック"/>
                <w:sz w:val="18"/>
              </w:rPr>
            </w:pPr>
            <w:r w:rsidRPr="003D33CD">
              <w:rPr>
                <w:rFonts w:eastAsia="ＭＳ ゴシック" w:hint="eastAsia"/>
                <w:sz w:val="18"/>
              </w:rPr>
              <w:t xml:space="preserve">（　　　　　　　　　</w:t>
            </w:r>
            <w:r>
              <w:rPr>
                <w:rFonts w:eastAsia="ＭＳ ゴシック" w:hint="eastAsia"/>
                <w:sz w:val="18"/>
              </w:rPr>
              <w:t xml:space="preserve">　　　　　</w:t>
            </w:r>
            <w:r w:rsidRPr="003D33CD">
              <w:rPr>
                <w:rFonts w:eastAsia="ＭＳ ゴシック" w:hint="eastAsia"/>
                <w:sz w:val="18"/>
              </w:rPr>
              <w:t xml:space="preserve">　　　　　　　　　　　</w:t>
            </w:r>
            <w:r>
              <w:rPr>
                <w:rFonts w:eastAsia="ＭＳ ゴシック" w:hint="eastAsia"/>
                <w:sz w:val="18"/>
              </w:rPr>
              <w:t xml:space="preserve">　　　　　　　　　　　　　　　　</w:t>
            </w:r>
            <w:r w:rsidRPr="003D33CD">
              <w:rPr>
                <w:rFonts w:eastAsia="ＭＳ ゴシック" w:hint="eastAsia"/>
                <w:sz w:val="18"/>
              </w:rPr>
              <w:t xml:space="preserve">　　）　</w:t>
            </w:r>
          </w:p>
          <w:p w14:paraId="5CDDDD44" w14:textId="2EFF1640" w:rsidR="00080944" w:rsidRDefault="008A6BC4" w:rsidP="00080944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</w:t>
            </w:r>
          </w:p>
        </w:tc>
      </w:tr>
      <w:tr w:rsidR="00080944" w14:paraId="258672E1" w14:textId="77777777" w:rsidTr="00427244">
        <w:trPr>
          <w:cantSplit/>
          <w:trHeight w:val="817"/>
        </w:trPr>
        <w:tc>
          <w:tcPr>
            <w:tcW w:w="12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77A4B9D" w14:textId="77777777" w:rsidR="00080944" w:rsidRDefault="00080944" w:rsidP="00080944">
            <w:pPr>
              <w:spacing w:line="28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連絡先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9B3BAB3" w14:textId="77777777" w:rsidR="00080944" w:rsidRDefault="00080944" w:rsidP="00080944">
            <w:pPr>
              <w:widowControl/>
              <w:spacing w:line="280" w:lineRule="exact"/>
              <w:ind w:rightChars="-40" w:right="-84"/>
              <w:jc w:val="left"/>
              <w:rPr>
                <w:rFonts w:eastAsia="ＭＳ ゴシック"/>
                <w:sz w:val="24"/>
                <w:lang w:eastAsia="zh-CN"/>
              </w:rPr>
            </w:pPr>
            <w:r>
              <w:rPr>
                <w:rFonts w:eastAsia="ＭＳ ゴシック" w:hint="eastAsia"/>
                <w:sz w:val="24"/>
                <w:lang w:eastAsia="zh-CN"/>
              </w:rPr>
              <w:t>電話番号</w:t>
            </w:r>
          </w:p>
          <w:p w14:paraId="6F0E37D2" w14:textId="77777777" w:rsidR="00080944" w:rsidRDefault="00080944" w:rsidP="00080944">
            <w:pPr>
              <w:widowControl/>
              <w:spacing w:line="280" w:lineRule="exact"/>
              <w:ind w:rightChars="-40" w:right="-84"/>
              <w:jc w:val="left"/>
              <w:rPr>
                <w:rFonts w:eastAsia="ＭＳ ゴシック"/>
                <w:sz w:val="24"/>
                <w:lang w:eastAsia="zh-CN"/>
              </w:rPr>
            </w:pPr>
            <w:r>
              <w:rPr>
                <w:rFonts w:eastAsia="ＭＳ ゴシック" w:hint="eastAsia"/>
                <w:sz w:val="24"/>
                <w:lang w:eastAsia="zh-CN"/>
              </w:rPr>
              <w:t>①</w:t>
            </w:r>
            <w:r>
              <w:rPr>
                <w:rFonts w:eastAsia="ＭＳ ゴシック" w:hint="eastAsia"/>
                <w:sz w:val="24"/>
                <w:lang w:eastAsia="zh-CN"/>
              </w:rPr>
              <w:t xml:space="preserve"> </w:t>
            </w:r>
            <w:r>
              <w:rPr>
                <w:rFonts w:eastAsia="ＭＳ ゴシック" w:hint="eastAsia"/>
                <w:sz w:val="24"/>
                <w:lang w:eastAsia="zh-CN"/>
              </w:rPr>
              <w:t>自　宅：</w:t>
            </w:r>
          </w:p>
          <w:p w14:paraId="0F80687B" w14:textId="77777777" w:rsidR="00080944" w:rsidRDefault="00080944" w:rsidP="00080944">
            <w:pPr>
              <w:widowControl/>
              <w:spacing w:line="280" w:lineRule="exact"/>
              <w:ind w:rightChars="-40" w:right="-84"/>
              <w:jc w:val="left"/>
              <w:rPr>
                <w:rFonts w:eastAsia="ＭＳ ゴシック"/>
                <w:sz w:val="24"/>
                <w:lang w:eastAsia="zh-CN"/>
              </w:rPr>
            </w:pPr>
            <w:r>
              <w:rPr>
                <w:rFonts w:eastAsia="ＭＳ ゴシック" w:hint="eastAsia"/>
                <w:sz w:val="24"/>
                <w:lang w:eastAsia="zh-CN"/>
              </w:rPr>
              <w:t>②</w:t>
            </w:r>
            <w:r>
              <w:rPr>
                <w:rFonts w:eastAsia="ＭＳ ゴシック" w:hint="eastAsia"/>
                <w:sz w:val="24"/>
                <w:lang w:eastAsia="zh-CN"/>
              </w:rPr>
              <w:t xml:space="preserve"> </w:t>
            </w:r>
            <w:r>
              <w:rPr>
                <w:rFonts w:eastAsia="ＭＳ ゴシック" w:hint="eastAsia"/>
                <w:sz w:val="24"/>
                <w:lang w:eastAsia="zh-CN"/>
              </w:rPr>
              <w:t>携帯等：</w:t>
            </w:r>
          </w:p>
        </w:tc>
        <w:tc>
          <w:tcPr>
            <w:tcW w:w="40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9DE7825" w14:textId="77777777" w:rsidR="00080944" w:rsidRDefault="00080944" w:rsidP="00080944">
            <w:pPr>
              <w:spacing w:line="280" w:lineRule="exact"/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ＦＡＸ番号</w:t>
            </w:r>
          </w:p>
          <w:p w14:paraId="4C34ED75" w14:textId="13B74BAA" w:rsidR="0029156B" w:rsidRDefault="0029156B" w:rsidP="00080944">
            <w:pPr>
              <w:spacing w:line="280" w:lineRule="exact"/>
              <w:jc w:val="left"/>
              <w:rPr>
                <w:rFonts w:eastAsia="ＭＳ ゴシック"/>
                <w:sz w:val="24"/>
              </w:rPr>
            </w:pPr>
          </w:p>
        </w:tc>
      </w:tr>
      <w:tr w:rsidR="00080944" w14:paraId="6CA9F318" w14:textId="77777777" w:rsidTr="00427244">
        <w:trPr>
          <w:cantSplit/>
          <w:trHeight w:val="670"/>
        </w:trPr>
        <w:tc>
          <w:tcPr>
            <w:tcW w:w="1246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1F1DF41" w14:textId="77777777" w:rsidR="00080944" w:rsidRDefault="00080944" w:rsidP="00080944">
            <w:pPr>
              <w:spacing w:line="280" w:lineRule="exact"/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70E9F53" w14:textId="77777777" w:rsidR="00080944" w:rsidRDefault="00080944" w:rsidP="0008094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可能な</w:t>
            </w:r>
            <w:r w:rsidR="001663AC">
              <w:rPr>
                <w:rFonts w:ascii="ＭＳ ゴシック" w:eastAsia="ＭＳ ゴシック" w:hAnsi="ＭＳ ゴシック" w:hint="eastAsia"/>
                <w:sz w:val="24"/>
              </w:rPr>
              <w:t>平日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時間帯</w:t>
            </w:r>
            <w:r>
              <w:rPr>
                <w:rFonts w:ascii="ＭＳ ゴシック" w:eastAsia="ＭＳ ゴシック" w:hAnsi="ＭＳ ゴシック" w:hint="eastAsia"/>
              </w:rPr>
              <w:t>（可能な時間に○）</w:t>
            </w:r>
          </w:p>
          <w:p w14:paraId="7702FD67" w14:textId="77777777" w:rsidR="00080944" w:rsidRDefault="00080944" w:rsidP="0008094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） 9～12時　（　）12～15時</w:t>
            </w:r>
          </w:p>
          <w:p w14:paraId="48C058D8" w14:textId="77777777" w:rsidR="00080944" w:rsidRDefault="00080944" w:rsidP="00080944">
            <w:pPr>
              <w:spacing w:line="280" w:lineRule="exact"/>
              <w:jc w:val="left"/>
              <w:rPr>
                <w:rFonts w:eastAsia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）15～</w:t>
            </w:r>
            <w:r w:rsidR="001663AC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1663AC">
              <w:rPr>
                <w:rFonts w:ascii="ＭＳ ゴシック" w:eastAsia="ＭＳ ゴシック" w:hAnsi="ＭＳ ゴシック"/>
                <w:sz w:val="24"/>
              </w:rPr>
              <w:t>7</w:t>
            </w:r>
            <w:r w:rsidR="001663AC">
              <w:rPr>
                <w:rFonts w:ascii="ＭＳ ゴシック" w:eastAsia="ＭＳ ゴシック" w:hAnsi="ＭＳ ゴシック" w:hint="eastAsia"/>
                <w:sz w:val="24"/>
              </w:rPr>
              <w:t xml:space="preserve">時　</w:t>
            </w:r>
          </w:p>
        </w:tc>
        <w:tc>
          <w:tcPr>
            <w:tcW w:w="40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61D3D33" w14:textId="77777777" w:rsidR="00080944" w:rsidRDefault="00080944" w:rsidP="00080944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  <w:p w14:paraId="7AC18220" w14:textId="77777777" w:rsidR="00080944" w:rsidRDefault="00080944" w:rsidP="00080944">
            <w:pPr>
              <w:widowControl/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80944" w:rsidRPr="003D33CD" w14:paraId="7332DB3B" w14:textId="77777777" w:rsidTr="00427244">
        <w:trPr>
          <w:cantSplit/>
          <w:trHeight w:val="521"/>
        </w:trPr>
        <w:tc>
          <w:tcPr>
            <w:tcW w:w="12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EDFC818" w14:textId="77777777" w:rsidR="00080944" w:rsidRDefault="00080944" w:rsidP="00080944">
            <w:pPr>
              <w:spacing w:line="28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年　　齢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0C1B9B" w14:textId="77777777" w:rsidR="00080944" w:rsidRPr="004F6766" w:rsidRDefault="00080944" w:rsidP="0029156B">
            <w:pPr>
              <w:spacing w:line="280" w:lineRule="exact"/>
              <w:ind w:right="240" w:firstLineChars="50" w:firstLine="120"/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歳　　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8BEFD0" w14:textId="77777777" w:rsidR="00080944" w:rsidRPr="004F6766" w:rsidRDefault="00080944" w:rsidP="00080944">
            <w:pPr>
              <w:spacing w:line="280" w:lineRule="exact"/>
              <w:ind w:firstLineChars="50" w:firstLine="120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性　別</w:t>
            </w:r>
          </w:p>
        </w:tc>
        <w:tc>
          <w:tcPr>
            <w:tcW w:w="37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7BC49F" w14:textId="77777777" w:rsidR="00080944" w:rsidRPr="004F6766" w:rsidRDefault="00080944" w:rsidP="00080944">
            <w:pPr>
              <w:spacing w:line="280" w:lineRule="exact"/>
              <w:ind w:firstLineChars="50" w:firstLine="120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男　　　・　　　女</w:t>
            </w:r>
          </w:p>
        </w:tc>
      </w:tr>
      <w:tr w:rsidR="00080944" w14:paraId="4CE13DEA" w14:textId="77777777" w:rsidTr="00427244">
        <w:trPr>
          <w:cantSplit/>
          <w:trHeight w:val="841"/>
        </w:trPr>
        <w:tc>
          <w:tcPr>
            <w:tcW w:w="12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1114D9D" w14:textId="77777777" w:rsidR="00080944" w:rsidRDefault="00080944" w:rsidP="00080944">
            <w:pPr>
              <w:spacing w:line="28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職　　業</w:t>
            </w:r>
          </w:p>
        </w:tc>
        <w:tc>
          <w:tcPr>
            <w:tcW w:w="887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FDB3829" w14:textId="77777777" w:rsidR="00080944" w:rsidRDefault="00080944" w:rsidP="00080944">
            <w:pPr>
              <w:widowControl/>
              <w:spacing w:line="280" w:lineRule="exact"/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該当するものに○をつけてください。</w:t>
            </w:r>
          </w:p>
          <w:p w14:paraId="6806323E" w14:textId="77777777" w:rsidR="00080944" w:rsidRDefault="00080944" w:rsidP="00080944">
            <w:pPr>
              <w:widowControl/>
              <w:spacing w:line="280" w:lineRule="exact"/>
              <w:ind w:firstLineChars="100" w:firstLine="240"/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①　有職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（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常勤・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自営業・パート・アルバイト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）</w:t>
            </w:r>
            <w:r>
              <w:rPr>
                <w:rFonts w:eastAsia="ＭＳ ゴシック" w:hint="eastAsia"/>
                <w:sz w:val="24"/>
              </w:rPr>
              <w:t xml:space="preserve">  </w:t>
            </w:r>
            <w:r>
              <w:rPr>
                <w:rFonts w:eastAsia="ＭＳ ゴシック" w:hint="eastAsia"/>
                <w:sz w:val="24"/>
              </w:rPr>
              <w:t>②　無職</w:t>
            </w:r>
          </w:p>
          <w:p w14:paraId="50C26674" w14:textId="77777777" w:rsidR="00080944" w:rsidRDefault="00080944" w:rsidP="00080944">
            <w:pPr>
              <w:spacing w:line="280" w:lineRule="exact"/>
              <w:ind w:firstLineChars="100" w:firstLine="240"/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③　学生　　④　その他（　　　　　　　　　　　）</w:t>
            </w:r>
          </w:p>
        </w:tc>
      </w:tr>
      <w:tr w:rsidR="00080944" w14:paraId="22BE3F36" w14:textId="77777777" w:rsidTr="00427244">
        <w:trPr>
          <w:cantSplit/>
          <w:trHeight w:val="699"/>
        </w:trPr>
        <w:tc>
          <w:tcPr>
            <w:tcW w:w="12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81128AC" w14:textId="77777777" w:rsidR="00080944" w:rsidRDefault="00080944" w:rsidP="00080944">
            <w:pPr>
              <w:spacing w:line="28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その他</w:t>
            </w:r>
          </w:p>
        </w:tc>
        <w:tc>
          <w:tcPr>
            <w:tcW w:w="887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552598D" w14:textId="62CD78F5" w:rsidR="00080944" w:rsidRPr="005A19F0" w:rsidRDefault="00080944" w:rsidP="00080944">
            <w:pPr>
              <w:widowControl/>
              <w:spacing w:line="276" w:lineRule="auto"/>
              <w:jc w:val="left"/>
              <w:rPr>
                <w:rFonts w:eastAsia="ＭＳ ゴシック"/>
                <w:sz w:val="24"/>
                <w:szCs w:val="24"/>
              </w:rPr>
            </w:pPr>
            <w:r w:rsidRPr="005A19F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広報誌などへの写真の掲載の可否</w:t>
            </w:r>
            <w:r>
              <w:rPr>
                <w:rFonts w:eastAsia="ＭＳ ゴシック" w:hint="eastAsia"/>
                <w:sz w:val="24"/>
                <w:szCs w:val="24"/>
              </w:rPr>
              <w:t>について該当するほう</w:t>
            </w:r>
            <w:r w:rsidRPr="005A19F0">
              <w:rPr>
                <w:rFonts w:eastAsia="ＭＳ ゴシック" w:hint="eastAsia"/>
                <w:sz w:val="24"/>
                <w:szCs w:val="24"/>
              </w:rPr>
              <w:t>に○をつけてください。</w:t>
            </w:r>
          </w:p>
          <w:p w14:paraId="034254DC" w14:textId="051F5817" w:rsidR="00080944" w:rsidRDefault="00080944" w:rsidP="00080944">
            <w:pPr>
              <w:widowControl/>
              <w:spacing w:line="276" w:lineRule="auto"/>
              <w:jc w:val="left"/>
              <w:rPr>
                <w:rFonts w:eastAsia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①　可　　　　②　不可</w:t>
            </w:r>
          </w:p>
        </w:tc>
      </w:tr>
      <w:tr w:rsidR="00080944" w14:paraId="6719BFF3" w14:textId="77777777">
        <w:trPr>
          <w:trHeight w:val="7329"/>
        </w:trPr>
        <w:tc>
          <w:tcPr>
            <w:tcW w:w="10124" w:type="dxa"/>
            <w:gridSpan w:val="7"/>
          </w:tcPr>
          <w:p w14:paraId="780F68F3" w14:textId="0EC70B68" w:rsidR="00080944" w:rsidRDefault="00080944" w:rsidP="000E047A">
            <w:pPr>
              <w:spacing w:line="320" w:lineRule="exact"/>
              <w:rPr>
                <w:rFonts w:eastAsia="ＭＳ ゴシック"/>
                <w:sz w:val="24"/>
              </w:rPr>
            </w:pPr>
            <w:r w:rsidRPr="005A19F0">
              <w:rPr>
                <w:rFonts w:eastAsia="ＭＳ ゴシック" w:hint="eastAsia"/>
                <w:bCs/>
                <w:sz w:val="28"/>
              </w:rPr>
              <w:t>応募動機</w:t>
            </w:r>
            <w:r w:rsidRPr="00A34D60">
              <w:rPr>
                <w:rFonts w:eastAsia="ＭＳ ゴシック" w:hint="eastAsia"/>
                <w:sz w:val="24"/>
              </w:rPr>
              <w:t>（選考の参考とさせて頂きま</w:t>
            </w:r>
            <w:r w:rsidRPr="00A34D60">
              <w:rPr>
                <w:rFonts w:ascii="ＭＳ ゴシック" w:eastAsia="ＭＳ ゴシック" w:hAnsi="ＭＳ ゴシック" w:hint="eastAsia"/>
                <w:sz w:val="24"/>
              </w:rPr>
              <w:t>すので100～</w:t>
            </w:r>
            <w:r w:rsidR="000E047A">
              <w:rPr>
                <w:rFonts w:ascii="ＭＳ ゴシック" w:eastAsia="ＭＳ ゴシック" w:hAnsi="ＭＳ ゴシック" w:hint="eastAsia"/>
                <w:sz w:val="24"/>
              </w:rPr>
              <w:t>20</w:t>
            </w:r>
            <w:r w:rsidRPr="00A34D60">
              <w:rPr>
                <w:rFonts w:ascii="ＭＳ ゴシック" w:eastAsia="ＭＳ ゴシック" w:hAnsi="ＭＳ ゴシック" w:hint="eastAsia"/>
                <w:sz w:val="24"/>
              </w:rPr>
              <w:t>0字の間で必ずご</w:t>
            </w:r>
            <w:r w:rsidRPr="00A34D60">
              <w:rPr>
                <w:rFonts w:eastAsia="ＭＳ ゴシック" w:hint="eastAsia"/>
                <w:sz w:val="24"/>
              </w:rPr>
              <w:t>記入ください）</w:t>
            </w:r>
          </w:p>
          <w:p w14:paraId="2AE32546" w14:textId="2D00DE57" w:rsidR="00917A14" w:rsidRPr="000E047A" w:rsidRDefault="00917A14" w:rsidP="00A4565E">
            <w:pPr>
              <w:rPr>
                <w:rFonts w:eastAsia="ＭＳ ゴシック"/>
                <w:b/>
                <w:sz w:val="36"/>
                <w:szCs w:val="36"/>
                <w:u w:val="single"/>
              </w:rPr>
            </w:pPr>
          </w:p>
        </w:tc>
      </w:tr>
      <w:tr w:rsidR="00080944" w:rsidRPr="00CE0C74" w14:paraId="7EDC0644" w14:textId="77777777" w:rsidTr="00080944">
        <w:trPr>
          <w:gridAfter w:val="1"/>
          <w:wAfter w:w="201" w:type="dxa"/>
          <w:cantSplit/>
          <w:trHeight w:val="965"/>
        </w:trPr>
        <w:tc>
          <w:tcPr>
            <w:tcW w:w="162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1E5BF17" w14:textId="77777777" w:rsidR="00080944" w:rsidRDefault="00080944" w:rsidP="00080944">
            <w:pPr>
              <w:spacing w:line="28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lastRenderedPageBreak/>
              <w:t>モニター</w:t>
            </w:r>
          </w:p>
          <w:p w14:paraId="45E0D230" w14:textId="77777777" w:rsidR="00080944" w:rsidRDefault="00080944" w:rsidP="00080944">
            <w:pPr>
              <w:spacing w:line="28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の経験</w:t>
            </w:r>
          </w:p>
        </w:tc>
        <w:tc>
          <w:tcPr>
            <w:tcW w:w="830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CEC4670" w14:textId="77777777" w:rsidR="00080944" w:rsidRPr="005A19F0" w:rsidRDefault="00080944" w:rsidP="00080944">
            <w:pPr>
              <w:widowControl/>
              <w:spacing w:line="276" w:lineRule="auto"/>
              <w:ind w:left="240" w:hangingChars="100" w:hanging="240"/>
              <w:jc w:val="left"/>
              <w:rPr>
                <w:rFonts w:eastAsia="ＭＳ ゴシック"/>
                <w:sz w:val="24"/>
              </w:rPr>
            </w:pPr>
            <w:r w:rsidRPr="005A19F0">
              <w:rPr>
                <w:rFonts w:eastAsia="ＭＳ ゴシック" w:hint="eastAsia"/>
                <w:sz w:val="24"/>
              </w:rPr>
              <w:t>過</w:t>
            </w:r>
            <w:r w:rsidRPr="005A19F0">
              <w:rPr>
                <w:rFonts w:ascii="ＭＳ ゴシック" w:eastAsia="ＭＳ ゴシック" w:hAnsi="ＭＳ ゴシック" w:hint="eastAsia"/>
                <w:sz w:val="24"/>
              </w:rPr>
              <w:t>去に『さっぽろ食の安全・安心モニター』になったことがありますか</w:t>
            </w:r>
            <w:r w:rsidRPr="005A19F0">
              <w:rPr>
                <w:rFonts w:eastAsia="ＭＳ ゴシック" w:hint="eastAsia"/>
                <w:sz w:val="24"/>
              </w:rPr>
              <w:t>。</w:t>
            </w:r>
          </w:p>
          <w:p w14:paraId="6F573012" w14:textId="6D388F82" w:rsidR="00080944" w:rsidRPr="00080944" w:rsidRDefault="00080944" w:rsidP="00B42177">
            <w:pPr>
              <w:widowControl/>
              <w:spacing w:line="276" w:lineRule="auto"/>
              <w:ind w:firstLine="240"/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①　あ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る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 w:rsidR="00350758">
              <w:rPr>
                <w:rFonts w:eastAsia="ＭＳ ゴシック" w:hint="eastAsia"/>
                <w:sz w:val="24"/>
              </w:rPr>
              <w:t xml:space="preserve">（平成・令和　　</w:t>
            </w:r>
            <w:r w:rsidR="00350758">
              <w:rPr>
                <w:rFonts w:eastAsia="ＭＳ ゴシック" w:hint="eastAsia"/>
                <w:sz w:val="24"/>
              </w:rPr>
              <w:t xml:space="preserve"> </w:t>
            </w:r>
            <w:r w:rsidR="00350758">
              <w:rPr>
                <w:rFonts w:eastAsia="ＭＳ ゴシック"/>
                <w:sz w:val="24"/>
              </w:rPr>
              <w:t xml:space="preserve"> </w:t>
            </w:r>
            <w:r w:rsidR="00350758">
              <w:rPr>
                <w:rFonts w:eastAsia="ＭＳ ゴシック" w:hint="eastAsia"/>
                <w:sz w:val="24"/>
              </w:rPr>
              <w:t>年頃）</w:t>
            </w:r>
            <w:r>
              <w:rPr>
                <w:rFonts w:eastAsia="ＭＳ ゴシック" w:hint="eastAsia"/>
                <w:sz w:val="24"/>
              </w:rPr>
              <w:t xml:space="preserve">   </w:t>
            </w:r>
            <w:r w:rsidR="00B42177"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>②　な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い</w:t>
            </w:r>
          </w:p>
        </w:tc>
      </w:tr>
      <w:tr w:rsidR="00080944" w:rsidRPr="004136D9" w14:paraId="659A27B0" w14:textId="77777777" w:rsidTr="00427244">
        <w:trPr>
          <w:gridAfter w:val="1"/>
          <w:wAfter w:w="201" w:type="dxa"/>
          <w:cantSplit/>
          <w:trHeight w:val="683"/>
        </w:trPr>
        <w:tc>
          <w:tcPr>
            <w:tcW w:w="162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9E955EA" w14:textId="77777777" w:rsidR="00080944" w:rsidRDefault="00080944" w:rsidP="00080944">
            <w:pPr>
              <w:spacing w:line="28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職務経験</w:t>
            </w:r>
          </w:p>
        </w:tc>
        <w:tc>
          <w:tcPr>
            <w:tcW w:w="830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791CB8C" w14:textId="77777777" w:rsidR="00080944" w:rsidRPr="005A19F0" w:rsidRDefault="00080944" w:rsidP="00080944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5A19F0">
              <w:rPr>
                <w:rFonts w:ascii="ＭＳ ゴシック" w:eastAsia="ＭＳ ゴシック" w:hAnsi="ＭＳ ゴシック" w:hint="eastAsia"/>
                <w:sz w:val="24"/>
              </w:rPr>
              <w:t>該当するものがある場合は○をつけてください。</w:t>
            </w:r>
          </w:p>
          <w:p w14:paraId="5F3A9605" w14:textId="77777777" w:rsidR="00080944" w:rsidRDefault="00080944" w:rsidP="00080944">
            <w:pPr>
              <w:widowControl/>
              <w:spacing w:line="276" w:lineRule="auto"/>
              <w:ind w:left="240" w:hangingChars="100" w:hanging="240"/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①食品生産・加工　②食品販売　③食品衛生コンサル　④医療　⑤教育　</w:t>
            </w:r>
          </w:p>
        </w:tc>
      </w:tr>
      <w:tr w:rsidR="00080944" w14:paraId="172E0A74" w14:textId="77777777" w:rsidTr="00427244">
        <w:trPr>
          <w:gridAfter w:val="1"/>
          <w:wAfter w:w="201" w:type="dxa"/>
          <w:cantSplit/>
          <w:trHeight w:val="675"/>
        </w:trPr>
        <w:tc>
          <w:tcPr>
            <w:tcW w:w="16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5F17E06" w14:textId="77777777" w:rsidR="00080944" w:rsidRDefault="00080944" w:rsidP="00080944">
            <w:pPr>
              <w:spacing w:line="28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食品関係施設の利用の頻度</w:t>
            </w:r>
          </w:p>
          <w:p w14:paraId="7C7CAC61" w14:textId="77777777" w:rsidR="00080944" w:rsidRDefault="00080944" w:rsidP="00080944">
            <w:pPr>
              <w:spacing w:line="28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・</w:t>
            </w:r>
          </w:p>
          <w:p w14:paraId="55EDFD46" w14:textId="77777777" w:rsidR="00080944" w:rsidRDefault="00080944" w:rsidP="00080944">
            <w:pPr>
              <w:spacing w:line="28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よく利用する店舗名</w:t>
            </w:r>
          </w:p>
        </w:tc>
        <w:tc>
          <w:tcPr>
            <w:tcW w:w="830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61A3FF9" w14:textId="77777777" w:rsidR="00080944" w:rsidRPr="005A19F0" w:rsidRDefault="00080944" w:rsidP="00080944">
            <w:pPr>
              <w:ind w:left="2"/>
              <w:rPr>
                <w:rFonts w:ascii="ＭＳ ゴシック" w:eastAsia="ＭＳ ゴシック" w:hAnsi="ＭＳ ゴシック"/>
                <w:sz w:val="24"/>
              </w:rPr>
            </w:pPr>
            <w:r w:rsidRPr="005A19F0">
              <w:rPr>
                <w:rFonts w:ascii="ＭＳ ゴシック" w:eastAsia="ＭＳ ゴシック" w:hAnsi="ＭＳ ゴシック" w:hint="eastAsia"/>
                <w:sz w:val="24"/>
              </w:rPr>
              <w:t>該当するものに○をつけてください。日頃よく利用される店をご記入ください。</w:t>
            </w:r>
          </w:p>
          <w:p w14:paraId="543B2C8E" w14:textId="77777777" w:rsidR="00080944" w:rsidRDefault="00080944" w:rsidP="00080944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飲食店の利用頻度（外食）】</w:t>
            </w:r>
          </w:p>
          <w:p w14:paraId="7D291541" w14:textId="77777777" w:rsidR="00080944" w:rsidRDefault="00080944" w:rsidP="00080944">
            <w:pPr>
              <w:spacing w:line="276" w:lineRule="auto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 ほぼ毎日　② 週2～3回　③ 週1回　④ 2週に1回　⑤ 月に1回</w:t>
            </w:r>
          </w:p>
          <w:p w14:paraId="4C815626" w14:textId="77777777" w:rsidR="00080944" w:rsidRDefault="00080944" w:rsidP="00080944">
            <w:pPr>
              <w:spacing w:line="276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よく利用する店　</w:t>
            </w:r>
            <w:r w:rsidRPr="00F96DC2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店名：　　　　　　　　　　　　　　（　　　　区）</w:t>
            </w:r>
          </w:p>
          <w:p w14:paraId="18D2CE84" w14:textId="77777777" w:rsidR="00A4565E" w:rsidRDefault="00A4565E" w:rsidP="00A4565E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販売店の利用頻度（食料品の買い物）】</w:t>
            </w:r>
          </w:p>
          <w:p w14:paraId="6A496834" w14:textId="77777777" w:rsidR="00A4565E" w:rsidRDefault="00A4565E" w:rsidP="00A4565E">
            <w:pPr>
              <w:spacing w:line="276" w:lineRule="auto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 ほぼ毎日　② 週2～3回　③ 週1回　④ 2週に1回　⑤ 月に1回</w:t>
            </w:r>
          </w:p>
          <w:p w14:paraId="2C215E5E" w14:textId="45337101" w:rsidR="00A4565E" w:rsidRPr="00A4565E" w:rsidRDefault="00A4565E" w:rsidP="00A4565E">
            <w:pPr>
              <w:spacing w:line="276" w:lineRule="auto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よく利用する店　</w:t>
            </w:r>
            <w:r w:rsidRPr="00F96DC2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店名：　　　　　　　　　　　　　　（　　　　区）</w:t>
            </w:r>
          </w:p>
        </w:tc>
      </w:tr>
      <w:tr w:rsidR="00080944" w14:paraId="5F26262A" w14:textId="77777777" w:rsidTr="00427244">
        <w:trPr>
          <w:gridAfter w:val="1"/>
          <w:wAfter w:w="201" w:type="dxa"/>
          <w:cantSplit/>
          <w:trHeight w:val="1546"/>
        </w:trPr>
        <w:tc>
          <w:tcPr>
            <w:tcW w:w="16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C53B07F" w14:textId="77777777" w:rsidR="00080944" w:rsidRDefault="00080944" w:rsidP="00080944">
            <w:pPr>
              <w:spacing w:line="280" w:lineRule="exact"/>
              <w:ind w:leftChars="114" w:left="239"/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食の安全について、特に興味のあること</w:t>
            </w:r>
          </w:p>
        </w:tc>
        <w:tc>
          <w:tcPr>
            <w:tcW w:w="830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1A6E65C" w14:textId="77777777" w:rsidR="00080944" w:rsidRPr="005A19F0" w:rsidRDefault="00080944" w:rsidP="00080944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5A19F0">
              <w:rPr>
                <w:rFonts w:ascii="ＭＳ ゴシック" w:eastAsia="ＭＳ ゴシック" w:hAnsi="ＭＳ ゴシック" w:hint="eastAsia"/>
                <w:sz w:val="24"/>
              </w:rPr>
              <w:t>該当するものに○をつけてください。（３つまで）</w:t>
            </w:r>
          </w:p>
          <w:p w14:paraId="4AE01251" w14:textId="77777777" w:rsidR="00080944" w:rsidRDefault="00080944" w:rsidP="00080944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①食中毒予防　②食品表示　　③食物アレルギー　④食品添加物</w:t>
            </w:r>
          </w:p>
          <w:p w14:paraId="112B7E6D" w14:textId="29AB302C" w:rsidR="00080944" w:rsidRDefault="00080944" w:rsidP="00080944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⑤残留農薬　　⑥ＨＡＣＣＰ</w:t>
            </w:r>
            <w:r w:rsidR="00350758">
              <w:rPr>
                <w:rFonts w:ascii="ＭＳ ゴシック" w:eastAsia="ＭＳ ゴシック" w:hAnsi="ＭＳ ゴシック" w:hint="eastAsia"/>
                <w:sz w:val="24"/>
              </w:rPr>
              <w:t xml:space="preserve">（ハサップ）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⑦健康食品　　　　</w:t>
            </w:r>
          </w:p>
          <w:p w14:paraId="4C9DDCA3" w14:textId="4F2A972A" w:rsidR="00080944" w:rsidRDefault="00350758" w:rsidP="00080944">
            <w:pPr>
              <w:spacing w:line="276" w:lineRule="auto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  <w:r w:rsidR="00080944">
              <w:rPr>
                <w:rFonts w:ascii="ＭＳ ゴシック" w:eastAsia="ＭＳ ゴシック" w:hAnsi="ＭＳ ゴシック" w:hint="eastAsia"/>
                <w:sz w:val="24"/>
              </w:rPr>
              <w:t>その他（自由記載：　　　　　　　　　　　　　　　　　　　）</w:t>
            </w:r>
          </w:p>
        </w:tc>
      </w:tr>
      <w:tr w:rsidR="00080944" w14:paraId="71BDEBA8" w14:textId="77777777" w:rsidTr="00421A3B">
        <w:trPr>
          <w:gridAfter w:val="1"/>
          <w:wAfter w:w="201" w:type="dxa"/>
          <w:cantSplit/>
          <w:trHeight w:val="752"/>
        </w:trPr>
        <w:tc>
          <w:tcPr>
            <w:tcW w:w="16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930800" w14:textId="77777777" w:rsidR="00080944" w:rsidRDefault="00080944" w:rsidP="00080944">
            <w:pPr>
              <w:spacing w:line="280" w:lineRule="exact"/>
              <w:ind w:leftChars="114" w:left="239"/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特に興味のある活動</w:t>
            </w:r>
          </w:p>
        </w:tc>
        <w:tc>
          <w:tcPr>
            <w:tcW w:w="830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4A6D3AD" w14:textId="77777777" w:rsidR="00080944" w:rsidRPr="005A19F0" w:rsidRDefault="00080944" w:rsidP="00080944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5A19F0">
              <w:rPr>
                <w:rFonts w:ascii="ＭＳ ゴシック" w:eastAsia="ＭＳ ゴシック" w:hAnsi="ＭＳ ゴシック" w:hint="eastAsia"/>
                <w:sz w:val="24"/>
              </w:rPr>
              <w:t>モニターとして特に熱心に取り組みたい活動に○をつけてください。</w:t>
            </w:r>
          </w:p>
          <w:p w14:paraId="0F134800" w14:textId="4027ADC4" w:rsidR="00080944" w:rsidRPr="00146920" w:rsidRDefault="00080944" w:rsidP="00080944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146920">
              <w:rPr>
                <w:rFonts w:ascii="ＭＳ ゴシック" w:eastAsia="ＭＳ ゴシック" w:hAnsi="ＭＳ ゴシック" w:hint="eastAsia"/>
                <w:sz w:val="24"/>
              </w:rPr>
              <w:t xml:space="preserve">　①</w:t>
            </w:r>
            <w:r w:rsidR="00A4565E">
              <w:rPr>
                <w:rFonts w:ascii="ＭＳ ゴシック" w:eastAsia="ＭＳ ゴシック" w:hAnsi="ＭＳ ゴシック" w:hint="eastAsia"/>
                <w:sz w:val="24"/>
              </w:rPr>
              <w:t>飲食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店等の調査・報告　②研修会への参加　③その他（　　　　　　）</w:t>
            </w:r>
          </w:p>
        </w:tc>
      </w:tr>
      <w:tr w:rsidR="00080944" w14:paraId="70251EEE" w14:textId="77777777" w:rsidTr="00427244">
        <w:trPr>
          <w:gridAfter w:val="1"/>
          <w:wAfter w:w="201" w:type="dxa"/>
          <w:cantSplit/>
          <w:trHeight w:val="752"/>
        </w:trPr>
        <w:tc>
          <w:tcPr>
            <w:tcW w:w="16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E068D0F" w14:textId="77777777" w:rsidR="00080944" w:rsidRDefault="00080944" w:rsidP="00080944">
            <w:pPr>
              <w:spacing w:line="280" w:lineRule="exact"/>
              <w:ind w:leftChars="114" w:left="239"/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注意事項</w:t>
            </w:r>
          </w:p>
        </w:tc>
        <w:tc>
          <w:tcPr>
            <w:tcW w:w="830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7C5E4A31" w14:textId="77777777" w:rsidR="00080944" w:rsidRDefault="00080944" w:rsidP="00080944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募集リーフレットに記載してある各注意事項にご了承いただけますか。</w:t>
            </w:r>
          </w:p>
          <w:p w14:paraId="48514086" w14:textId="77777777" w:rsidR="00080944" w:rsidRPr="005A19F0" w:rsidRDefault="00080944" w:rsidP="00080944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①　はい　　　　②　いいえ</w:t>
            </w:r>
          </w:p>
        </w:tc>
      </w:tr>
    </w:tbl>
    <w:p w14:paraId="5B2090E3" w14:textId="77777777" w:rsidR="00080944" w:rsidRDefault="00080944" w:rsidP="004136D9">
      <w:pPr>
        <w:spacing w:line="280" w:lineRule="exact"/>
        <w:ind w:right="800"/>
        <w:rPr>
          <w:rFonts w:eastAsia="ＭＳ ゴシック"/>
          <w:bCs/>
          <w:sz w:val="28"/>
        </w:rPr>
      </w:pPr>
    </w:p>
    <w:p w14:paraId="0B633B32" w14:textId="77777777" w:rsidR="00080944" w:rsidRDefault="00080944" w:rsidP="004136D9">
      <w:pPr>
        <w:spacing w:line="280" w:lineRule="exact"/>
        <w:ind w:right="800"/>
        <w:rPr>
          <w:rFonts w:eastAsia="ＭＳ ゴシック"/>
          <w:bCs/>
          <w:sz w:val="28"/>
        </w:rPr>
      </w:pPr>
    </w:p>
    <w:p w14:paraId="78E2A1C3" w14:textId="77777777" w:rsidR="008276AE" w:rsidRDefault="00013D57" w:rsidP="004136D9">
      <w:pPr>
        <w:spacing w:line="280" w:lineRule="exact"/>
        <w:ind w:right="800"/>
        <w:rPr>
          <w:rFonts w:eastAsia="ＭＳ ゴシック"/>
          <w:sz w:val="24"/>
        </w:rPr>
      </w:pPr>
      <w:r w:rsidRPr="005A19F0">
        <w:rPr>
          <w:rFonts w:eastAsia="ＭＳ ゴシック" w:hint="eastAsia"/>
          <w:bCs/>
          <w:sz w:val="28"/>
        </w:rPr>
        <w:t>≪</w:t>
      </w:r>
      <w:r w:rsidR="008276AE" w:rsidRPr="005A19F0">
        <w:rPr>
          <w:rFonts w:eastAsia="ＭＳ ゴシック" w:hint="eastAsia"/>
          <w:bCs/>
          <w:sz w:val="28"/>
        </w:rPr>
        <w:t>アンケート</w:t>
      </w:r>
      <w:r w:rsidRPr="005A19F0">
        <w:rPr>
          <w:rFonts w:eastAsia="ＭＳ ゴシック" w:hint="eastAsia"/>
          <w:bCs/>
          <w:sz w:val="28"/>
        </w:rPr>
        <w:t>≫</w:t>
      </w:r>
      <w:r w:rsidR="005A19F0">
        <w:rPr>
          <w:rFonts w:eastAsia="ＭＳ ゴシック" w:hint="eastAsia"/>
          <w:bCs/>
          <w:sz w:val="28"/>
        </w:rPr>
        <w:t xml:space="preserve">　</w:t>
      </w:r>
      <w:r w:rsidR="008276AE">
        <w:rPr>
          <w:rFonts w:eastAsia="ＭＳ ゴシック" w:hint="eastAsia"/>
          <w:sz w:val="24"/>
        </w:rPr>
        <w:t>該当するものに○をつけてください</w:t>
      </w:r>
    </w:p>
    <w:p w14:paraId="2964A350" w14:textId="77777777" w:rsidR="00080944" w:rsidRDefault="00080944" w:rsidP="004136D9">
      <w:pPr>
        <w:spacing w:line="280" w:lineRule="exact"/>
        <w:ind w:right="800"/>
        <w:rPr>
          <w:rFonts w:eastAsia="ＭＳ ゴシック"/>
          <w:sz w:val="24"/>
        </w:rPr>
      </w:pPr>
    </w:p>
    <w:p w14:paraId="14D9F614" w14:textId="77777777" w:rsidR="008276AE" w:rsidRDefault="00596DDB" w:rsidP="001967CD">
      <w:pPr>
        <w:ind w:leftChars="86" w:left="661" w:hangingChars="200" w:hanging="48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１　</w:t>
      </w:r>
      <w:r w:rsidR="008276AE">
        <w:rPr>
          <w:rFonts w:eastAsia="ＭＳ ゴシック" w:hint="eastAsia"/>
          <w:sz w:val="24"/>
        </w:rPr>
        <w:t>今回の「</w:t>
      </w:r>
      <w:r w:rsidR="006C46B3">
        <w:rPr>
          <w:rFonts w:eastAsia="ＭＳ ゴシック" w:hint="eastAsia"/>
          <w:sz w:val="24"/>
        </w:rPr>
        <w:t>さっぽろ</w:t>
      </w:r>
      <w:r w:rsidR="008276AE">
        <w:rPr>
          <w:rFonts w:eastAsia="ＭＳ ゴシック" w:hint="eastAsia"/>
          <w:sz w:val="24"/>
        </w:rPr>
        <w:t>食の安全･安心モニター」の募集をどのような方法でお知りになりましたか。</w:t>
      </w:r>
    </w:p>
    <w:p w14:paraId="08C211B8" w14:textId="77777777" w:rsidR="00080944" w:rsidRPr="00080944" w:rsidRDefault="0057307F" w:rsidP="00080944">
      <w:pPr>
        <w:widowControl/>
        <w:ind w:firstLineChars="400" w:firstLine="960"/>
        <w:jc w:val="left"/>
        <w:rPr>
          <w:rFonts w:ascii="ＭＳ ゴシック" w:eastAsia="ＭＳ ゴシック" w:hAnsi="ＭＳ ゴシック"/>
          <w:sz w:val="24"/>
        </w:rPr>
      </w:pPr>
      <w:r w:rsidRPr="0057307F">
        <w:rPr>
          <w:rFonts w:ascii="ＭＳ ゴシック" w:eastAsia="ＭＳ ゴシック" w:hAnsi="ＭＳ ゴシック" w:hint="eastAsia"/>
          <w:sz w:val="24"/>
        </w:rPr>
        <w:t>①</w:t>
      </w:r>
      <w:r w:rsidR="006C46B3">
        <w:rPr>
          <w:rFonts w:ascii="ＭＳ ゴシック" w:eastAsia="ＭＳ ゴシック" w:hAnsi="ＭＳ ゴシック" w:hint="eastAsia"/>
          <w:sz w:val="24"/>
        </w:rPr>
        <w:t xml:space="preserve"> </w:t>
      </w:r>
      <w:r w:rsidRPr="0057307F">
        <w:rPr>
          <w:rFonts w:ascii="ＭＳ ゴシック" w:eastAsia="ＭＳ ゴシック" w:hAnsi="ＭＳ ゴシック" w:hint="eastAsia"/>
          <w:sz w:val="24"/>
        </w:rPr>
        <w:t>広報</w:t>
      </w:r>
      <w:r w:rsidR="006C46B3">
        <w:rPr>
          <w:rFonts w:ascii="ＭＳ ゴシック" w:eastAsia="ＭＳ ゴシック" w:hAnsi="ＭＳ ゴシック" w:hint="eastAsia"/>
          <w:sz w:val="24"/>
        </w:rPr>
        <w:t>さっぽろ</w:t>
      </w:r>
      <w:r w:rsidRPr="0057307F">
        <w:rPr>
          <w:rFonts w:ascii="ＭＳ ゴシック" w:eastAsia="ＭＳ ゴシック" w:hAnsi="ＭＳ ゴシック" w:hint="eastAsia"/>
          <w:sz w:val="24"/>
        </w:rPr>
        <w:t xml:space="preserve">　</w:t>
      </w:r>
      <w:r w:rsidR="00721813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080944">
        <w:rPr>
          <w:rFonts w:ascii="ＭＳ ゴシック" w:eastAsia="ＭＳ ゴシック" w:hAnsi="ＭＳ ゴシック" w:hint="eastAsia"/>
          <w:sz w:val="24"/>
        </w:rPr>
        <w:t>② 札幌</w:t>
      </w:r>
      <w:r w:rsidR="00080944" w:rsidRPr="0057307F">
        <w:rPr>
          <w:rFonts w:ascii="ＭＳ ゴシック" w:eastAsia="ＭＳ ゴシック" w:hAnsi="ＭＳ ゴシック" w:hint="eastAsia"/>
          <w:sz w:val="24"/>
        </w:rPr>
        <w:t>市</w:t>
      </w:r>
      <w:r w:rsidR="00080944">
        <w:rPr>
          <w:rFonts w:ascii="ＭＳ ゴシック" w:eastAsia="ＭＳ ゴシック" w:hAnsi="ＭＳ ゴシック" w:hint="eastAsia"/>
          <w:sz w:val="24"/>
        </w:rPr>
        <w:t>食の安全ホームページ</w:t>
      </w:r>
    </w:p>
    <w:p w14:paraId="182E7904" w14:textId="2FF5FB9A" w:rsidR="0057307F" w:rsidRPr="0057307F" w:rsidRDefault="00080944">
      <w:pPr>
        <w:widowControl/>
        <w:ind w:firstLineChars="400" w:firstLine="96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③</w:t>
      </w:r>
      <w:r w:rsidR="006C46B3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区役所などで配架されている募集チラシ</w:t>
      </w:r>
      <w:r w:rsidR="00721813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49E558A2" w14:textId="77777777" w:rsidR="001967CD" w:rsidRDefault="0057307F" w:rsidP="001967CD">
      <w:pPr>
        <w:widowControl/>
        <w:ind w:firstLineChars="400" w:firstLine="960"/>
        <w:jc w:val="left"/>
        <w:rPr>
          <w:rFonts w:ascii="ＭＳ ゴシック" w:eastAsia="ＭＳ ゴシック" w:hAnsi="ＭＳ ゴシック"/>
          <w:sz w:val="24"/>
        </w:rPr>
      </w:pPr>
      <w:r w:rsidRPr="0057307F">
        <w:rPr>
          <w:rFonts w:ascii="ＭＳ ゴシック" w:eastAsia="ＭＳ ゴシック" w:hAnsi="ＭＳ ゴシック" w:hint="eastAsia"/>
          <w:sz w:val="24"/>
        </w:rPr>
        <w:t>④</w:t>
      </w:r>
      <w:r w:rsidR="006C46B3">
        <w:rPr>
          <w:rFonts w:ascii="ＭＳ ゴシック" w:eastAsia="ＭＳ ゴシック" w:hAnsi="ＭＳ ゴシック" w:hint="eastAsia"/>
          <w:sz w:val="24"/>
        </w:rPr>
        <w:t xml:space="preserve"> </w:t>
      </w:r>
      <w:r w:rsidR="006C46B3" w:rsidRPr="0057307F">
        <w:rPr>
          <w:rFonts w:ascii="ＭＳ ゴシック" w:eastAsia="ＭＳ ゴシック" w:hAnsi="ＭＳ ゴシック" w:hint="eastAsia"/>
          <w:sz w:val="24"/>
        </w:rPr>
        <w:t>知人・友人</w:t>
      </w:r>
      <w:r w:rsidRPr="0057307F">
        <w:rPr>
          <w:rFonts w:ascii="ＭＳ ゴシック" w:eastAsia="ＭＳ ゴシック" w:hAnsi="ＭＳ ゴシック" w:hint="eastAsia"/>
          <w:sz w:val="24"/>
        </w:rPr>
        <w:t xml:space="preserve">　</w:t>
      </w:r>
      <w:r w:rsidR="00712488">
        <w:rPr>
          <w:rFonts w:ascii="ＭＳ ゴシック" w:eastAsia="ＭＳ ゴシック" w:hAnsi="ＭＳ ゴシック" w:hint="eastAsia"/>
          <w:sz w:val="24"/>
        </w:rPr>
        <w:t xml:space="preserve">　</w:t>
      </w:r>
      <w:r w:rsidR="00721813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57307F">
        <w:rPr>
          <w:rFonts w:ascii="ＭＳ ゴシック" w:eastAsia="ＭＳ ゴシック" w:hAnsi="ＭＳ ゴシック" w:hint="eastAsia"/>
          <w:sz w:val="24"/>
        </w:rPr>
        <w:t>⑤</w:t>
      </w:r>
      <w:r w:rsidR="006C46B3">
        <w:rPr>
          <w:rFonts w:ascii="ＭＳ ゴシック" w:eastAsia="ＭＳ ゴシック" w:hAnsi="ＭＳ ゴシック" w:hint="eastAsia"/>
          <w:sz w:val="24"/>
        </w:rPr>
        <w:t xml:space="preserve"> </w:t>
      </w:r>
      <w:r w:rsidR="008276AE" w:rsidRPr="0057307F">
        <w:rPr>
          <w:rFonts w:ascii="ＭＳ ゴシック" w:eastAsia="ＭＳ ゴシック" w:hAnsi="ＭＳ ゴシック" w:hint="eastAsia"/>
          <w:sz w:val="24"/>
        </w:rPr>
        <w:t xml:space="preserve">その他（　　　</w:t>
      </w:r>
      <w:r w:rsidR="00080944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 w:rsidR="008276AE" w:rsidRPr="0057307F">
        <w:rPr>
          <w:rFonts w:ascii="ＭＳ ゴシック" w:eastAsia="ＭＳ ゴシック" w:hAnsi="ＭＳ ゴシック" w:hint="eastAsia"/>
          <w:sz w:val="24"/>
        </w:rPr>
        <w:t xml:space="preserve">　</w:t>
      </w:r>
      <w:r w:rsidR="00712488">
        <w:rPr>
          <w:rFonts w:ascii="ＭＳ ゴシック" w:eastAsia="ＭＳ ゴシック" w:hAnsi="ＭＳ ゴシック" w:hint="eastAsia"/>
          <w:sz w:val="24"/>
        </w:rPr>
        <w:t xml:space="preserve">　</w:t>
      </w:r>
      <w:r w:rsidR="008276AE" w:rsidRPr="0057307F">
        <w:rPr>
          <w:rFonts w:ascii="ＭＳ ゴシック" w:eastAsia="ＭＳ ゴシック" w:hAnsi="ＭＳ ゴシック" w:hint="eastAsia"/>
          <w:sz w:val="24"/>
        </w:rPr>
        <w:t xml:space="preserve">　　　　）</w:t>
      </w:r>
    </w:p>
    <w:p w14:paraId="7E8611F2" w14:textId="77777777" w:rsidR="00080944" w:rsidRDefault="00080944" w:rsidP="001967CD">
      <w:pPr>
        <w:widowControl/>
        <w:ind w:firstLineChars="400" w:firstLine="960"/>
        <w:jc w:val="left"/>
        <w:rPr>
          <w:rFonts w:ascii="ＭＳ ゴシック" w:eastAsia="ＭＳ ゴシック" w:hAnsi="ＭＳ ゴシック"/>
          <w:sz w:val="24"/>
        </w:rPr>
      </w:pPr>
    </w:p>
    <w:p w14:paraId="786B5B9C" w14:textId="77777777" w:rsidR="008276AE" w:rsidRPr="001967CD" w:rsidRDefault="00596DDB" w:rsidP="001967CD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eastAsia="ＭＳ ゴシック" w:hint="eastAsia"/>
          <w:sz w:val="24"/>
        </w:rPr>
        <w:t xml:space="preserve">２　</w:t>
      </w:r>
      <w:r w:rsidR="008276AE">
        <w:rPr>
          <w:rFonts w:eastAsia="ＭＳ ゴシック" w:hint="eastAsia"/>
          <w:sz w:val="24"/>
        </w:rPr>
        <w:t>申込書をどこで入手されましたか。</w:t>
      </w:r>
    </w:p>
    <w:p w14:paraId="49A662B0" w14:textId="77777777" w:rsidR="00C642D8" w:rsidRDefault="0057307F" w:rsidP="0057307F">
      <w:pPr>
        <w:ind w:left="960"/>
        <w:rPr>
          <w:rFonts w:ascii="ＭＳ ゴシック" w:eastAsia="ＭＳ ゴシック" w:hAnsi="ＭＳ ゴシック"/>
          <w:sz w:val="24"/>
        </w:rPr>
      </w:pPr>
      <w:r w:rsidRPr="0057307F">
        <w:rPr>
          <w:rFonts w:ascii="ＭＳ ゴシック" w:eastAsia="ＭＳ ゴシック" w:hAnsi="ＭＳ ゴシック" w:hint="eastAsia"/>
          <w:sz w:val="24"/>
        </w:rPr>
        <w:t>①</w:t>
      </w:r>
      <w:r w:rsidR="0072502B">
        <w:rPr>
          <w:rFonts w:ascii="ＭＳ ゴシック" w:eastAsia="ＭＳ ゴシック" w:hAnsi="ＭＳ ゴシック" w:hint="eastAsia"/>
          <w:sz w:val="24"/>
        </w:rPr>
        <w:t xml:space="preserve"> </w:t>
      </w:r>
      <w:r w:rsidR="00E24DEF" w:rsidRPr="0057307F">
        <w:rPr>
          <w:rFonts w:ascii="ＭＳ ゴシック" w:eastAsia="ＭＳ ゴシック" w:hAnsi="ＭＳ ゴシック" w:hint="eastAsia"/>
          <w:sz w:val="24"/>
        </w:rPr>
        <w:t>区役所・</w:t>
      </w:r>
      <w:r w:rsidR="0072502B">
        <w:rPr>
          <w:rFonts w:ascii="ＭＳ ゴシック" w:eastAsia="ＭＳ ゴシック" w:hAnsi="ＭＳ ゴシック" w:hint="eastAsia"/>
          <w:sz w:val="24"/>
        </w:rPr>
        <w:t>区民センター</w:t>
      </w:r>
      <w:r w:rsidR="00E24DEF" w:rsidRPr="0057307F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642D8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E24DEF" w:rsidRPr="0057307F">
        <w:rPr>
          <w:rFonts w:ascii="ＭＳ ゴシック" w:eastAsia="ＭＳ ゴシック" w:hAnsi="ＭＳ ゴシック" w:hint="eastAsia"/>
          <w:sz w:val="24"/>
        </w:rPr>
        <w:t>②</w:t>
      </w:r>
      <w:r w:rsidR="0072502B">
        <w:rPr>
          <w:rFonts w:ascii="ＭＳ ゴシック" w:eastAsia="ＭＳ ゴシック" w:hAnsi="ＭＳ ゴシック" w:hint="eastAsia"/>
          <w:sz w:val="24"/>
        </w:rPr>
        <w:t xml:space="preserve"> </w:t>
      </w:r>
      <w:r w:rsidR="00E24DEF" w:rsidRPr="0057307F">
        <w:rPr>
          <w:rFonts w:ascii="ＭＳ ゴシック" w:eastAsia="ＭＳ ゴシック" w:hAnsi="ＭＳ ゴシック" w:hint="eastAsia"/>
          <w:sz w:val="24"/>
        </w:rPr>
        <w:t>生涯学習センター</w:t>
      </w:r>
      <w:r w:rsidR="00596DDB">
        <w:rPr>
          <w:rFonts w:ascii="ＭＳ ゴシック" w:eastAsia="ＭＳ ゴシック" w:hAnsi="ＭＳ ゴシック" w:hint="eastAsia"/>
          <w:sz w:val="24"/>
        </w:rPr>
        <w:t>（ちえりあ）</w:t>
      </w:r>
    </w:p>
    <w:p w14:paraId="0F24CCE3" w14:textId="77777777" w:rsidR="00C642D8" w:rsidRDefault="008276AE" w:rsidP="00C642D8">
      <w:pPr>
        <w:ind w:left="960"/>
        <w:rPr>
          <w:rFonts w:ascii="ＭＳ ゴシック" w:eastAsia="ＭＳ ゴシック" w:hAnsi="ＭＳ ゴシック"/>
          <w:sz w:val="24"/>
        </w:rPr>
      </w:pPr>
      <w:r w:rsidRPr="0057307F">
        <w:rPr>
          <w:rFonts w:ascii="ＭＳ ゴシック" w:eastAsia="ＭＳ ゴシック" w:hAnsi="ＭＳ ゴシック" w:hint="eastAsia"/>
          <w:sz w:val="24"/>
        </w:rPr>
        <w:t>③</w:t>
      </w:r>
      <w:r w:rsidR="0072502B">
        <w:rPr>
          <w:rFonts w:ascii="ＭＳ ゴシック" w:eastAsia="ＭＳ ゴシック" w:hAnsi="ＭＳ ゴシック" w:hint="eastAsia"/>
          <w:sz w:val="24"/>
        </w:rPr>
        <w:t xml:space="preserve"> </w:t>
      </w:r>
      <w:r w:rsidR="00712488">
        <w:rPr>
          <w:rFonts w:ascii="ＭＳ ゴシック" w:eastAsia="ＭＳ ゴシック" w:hAnsi="ＭＳ ゴシック" w:hint="eastAsia"/>
          <w:sz w:val="24"/>
        </w:rPr>
        <w:t xml:space="preserve">消費者協会　　　</w:t>
      </w:r>
      <w:r w:rsidR="00C642D8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CE0A90">
        <w:rPr>
          <w:rFonts w:ascii="ＭＳ ゴシック" w:eastAsia="ＭＳ ゴシック" w:hAnsi="ＭＳ ゴシック" w:hint="eastAsia"/>
          <w:sz w:val="24"/>
        </w:rPr>
        <w:t>④</w:t>
      </w:r>
      <w:r w:rsidR="0072502B">
        <w:rPr>
          <w:rFonts w:ascii="ＭＳ ゴシック" w:eastAsia="ＭＳ ゴシック" w:hAnsi="ＭＳ ゴシック" w:hint="eastAsia"/>
          <w:sz w:val="24"/>
        </w:rPr>
        <w:t xml:space="preserve"> </w:t>
      </w:r>
      <w:r w:rsidR="00721813">
        <w:rPr>
          <w:rFonts w:ascii="ＭＳ ゴシック" w:eastAsia="ＭＳ ゴシック" w:hAnsi="ＭＳ ゴシック" w:hint="eastAsia"/>
          <w:sz w:val="24"/>
        </w:rPr>
        <w:t>市政刊行物コーナー</w:t>
      </w:r>
      <w:r w:rsidR="00596DDB">
        <w:rPr>
          <w:rFonts w:ascii="ＭＳ ゴシック" w:eastAsia="ＭＳ ゴシック" w:hAnsi="ＭＳ ゴシック" w:hint="eastAsia"/>
          <w:sz w:val="24"/>
        </w:rPr>
        <w:t>（市役所本</w:t>
      </w:r>
      <w:r w:rsidR="00E24DEF" w:rsidRPr="0057307F">
        <w:rPr>
          <w:rFonts w:ascii="ＭＳ ゴシック" w:eastAsia="ＭＳ ゴシック" w:hAnsi="ＭＳ ゴシック" w:hint="eastAsia"/>
          <w:sz w:val="24"/>
        </w:rPr>
        <w:t>庁舎</w:t>
      </w:r>
      <w:r w:rsidR="00596DDB">
        <w:rPr>
          <w:rFonts w:ascii="ＭＳ ゴシック" w:eastAsia="ＭＳ ゴシック" w:hAnsi="ＭＳ ゴシック" w:hint="eastAsia"/>
          <w:sz w:val="24"/>
        </w:rPr>
        <w:t>２</w:t>
      </w:r>
      <w:r w:rsidR="0057307F" w:rsidRPr="0057307F">
        <w:rPr>
          <w:rFonts w:ascii="ＭＳ ゴシック" w:eastAsia="ＭＳ ゴシック" w:hAnsi="ＭＳ ゴシック" w:hint="eastAsia"/>
          <w:sz w:val="24"/>
        </w:rPr>
        <w:t>階）</w:t>
      </w:r>
    </w:p>
    <w:p w14:paraId="11D4D6DE" w14:textId="2B2E8BDF" w:rsidR="00C642D8" w:rsidRDefault="0057307F" w:rsidP="00C642D8">
      <w:pPr>
        <w:ind w:left="960"/>
        <w:rPr>
          <w:rFonts w:ascii="ＭＳ ゴシック" w:eastAsia="ＭＳ ゴシック" w:hAnsi="ＭＳ ゴシック"/>
          <w:sz w:val="24"/>
        </w:rPr>
      </w:pPr>
      <w:r w:rsidRPr="0057307F">
        <w:rPr>
          <w:rFonts w:ascii="ＭＳ ゴシック" w:eastAsia="ＭＳ ゴシック" w:hAnsi="ＭＳ ゴシック" w:hint="eastAsia"/>
          <w:sz w:val="24"/>
        </w:rPr>
        <w:t>⑤</w:t>
      </w:r>
      <w:r w:rsidR="00C76948">
        <w:rPr>
          <w:rFonts w:ascii="ＭＳ ゴシック" w:eastAsia="ＭＳ ゴシック" w:hAnsi="ＭＳ ゴシック" w:hint="eastAsia"/>
          <w:sz w:val="24"/>
        </w:rPr>
        <w:t xml:space="preserve"> 保健所・保健センター　　　　  </w:t>
      </w:r>
      <w:r w:rsidR="00350758">
        <w:rPr>
          <w:rFonts w:ascii="ＭＳ ゴシック" w:eastAsia="ＭＳ ゴシック" w:hAnsi="ＭＳ ゴシック" w:hint="eastAsia"/>
          <w:sz w:val="24"/>
        </w:rPr>
        <w:t>⑥ 札幌</w:t>
      </w:r>
      <w:r w:rsidR="00350758" w:rsidRPr="0057307F">
        <w:rPr>
          <w:rFonts w:ascii="ＭＳ ゴシック" w:eastAsia="ＭＳ ゴシック" w:hAnsi="ＭＳ ゴシック" w:hint="eastAsia"/>
          <w:sz w:val="24"/>
        </w:rPr>
        <w:t>市</w:t>
      </w:r>
      <w:r w:rsidR="00350758">
        <w:rPr>
          <w:rFonts w:ascii="ＭＳ ゴシック" w:eastAsia="ＭＳ ゴシック" w:hAnsi="ＭＳ ゴシック" w:hint="eastAsia"/>
          <w:sz w:val="24"/>
        </w:rPr>
        <w:t>食の安全ホームページ</w:t>
      </w:r>
    </w:p>
    <w:p w14:paraId="2D43B12E" w14:textId="5B680BF3" w:rsidR="005B6570" w:rsidRDefault="00350758" w:rsidP="00CE0C74">
      <w:pPr>
        <w:ind w:left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⑦</w:t>
      </w:r>
      <w:r w:rsidR="00BA69AF">
        <w:rPr>
          <w:rFonts w:ascii="ＭＳ ゴシック" w:eastAsia="ＭＳ ゴシック" w:hAnsi="ＭＳ ゴシック" w:hint="eastAsia"/>
          <w:sz w:val="24"/>
        </w:rPr>
        <w:t xml:space="preserve"> </w:t>
      </w:r>
      <w:r w:rsidR="008276AE" w:rsidRPr="0057307F">
        <w:rPr>
          <w:rFonts w:ascii="ＭＳ ゴシック" w:eastAsia="ＭＳ ゴシック" w:hAnsi="ＭＳ ゴシック" w:hint="eastAsia"/>
          <w:sz w:val="24"/>
        </w:rPr>
        <w:t xml:space="preserve">その他（　</w:t>
      </w:r>
      <w:r w:rsidR="00C642D8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76948">
        <w:rPr>
          <w:rFonts w:ascii="ＭＳ ゴシック" w:eastAsia="ＭＳ ゴシック" w:hAnsi="ＭＳ ゴシック" w:hint="eastAsia"/>
          <w:sz w:val="24"/>
        </w:rPr>
        <w:t xml:space="preserve">　</w:t>
      </w:r>
      <w:r w:rsidR="00C642D8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8276AE" w:rsidRPr="0057307F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8276AE" w:rsidRPr="0057307F">
        <w:rPr>
          <w:rFonts w:ascii="ＭＳ ゴシック" w:eastAsia="ＭＳ ゴシック" w:hAnsi="ＭＳ ゴシック" w:hint="eastAsia"/>
          <w:sz w:val="24"/>
        </w:rPr>
        <w:t xml:space="preserve">　）</w:t>
      </w:r>
    </w:p>
    <w:p w14:paraId="18F103D6" w14:textId="77777777" w:rsidR="00080944" w:rsidRPr="00350758" w:rsidRDefault="00080944" w:rsidP="0029156B">
      <w:pPr>
        <w:rPr>
          <w:rFonts w:ascii="ＭＳ ゴシック" w:eastAsia="ＭＳ ゴシック" w:hAnsi="ＭＳ ゴシック"/>
          <w:sz w:val="24"/>
        </w:rPr>
      </w:pPr>
    </w:p>
    <w:p w14:paraId="712CDF36" w14:textId="075EF8BA" w:rsidR="008276AE" w:rsidRDefault="004B3AF1" w:rsidP="00343CEF">
      <w:pPr>
        <w:widowControl/>
        <w:ind w:firstLineChars="100" w:firstLine="240"/>
        <w:jc w:val="left"/>
        <w:rPr>
          <w:rFonts w:eastAsia="ＭＳ ゴシック"/>
          <w:sz w:val="24"/>
        </w:rPr>
      </w:pPr>
      <w:r>
        <w:rPr>
          <w:rFonts w:eastAsia="ＭＳ 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A469269" wp14:editId="59E148E2">
                <wp:simplePos x="0" y="0"/>
                <wp:positionH relativeFrom="column">
                  <wp:posOffset>-60960</wp:posOffset>
                </wp:positionH>
                <wp:positionV relativeFrom="paragraph">
                  <wp:posOffset>-13335</wp:posOffset>
                </wp:positionV>
                <wp:extent cx="6220460" cy="488950"/>
                <wp:effectExtent l="0" t="0" r="27940" b="2540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0460" cy="488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EC3CA" id="Rectangle 22" o:spid="_x0000_s1026" style="position:absolute;margin-left:-4.8pt;margin-top:-1.05pt;width:489.8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" filled="f" strokeweight="1.5pt">
                <v:textbox inset="5.85pt,.7pt,5.85pt,.7pt"/>
                <w10:anchorlock/>
              </v:rect>
            </w:pict>
          </mc:Fallback>
        </mc:AlternateContent>
      </w:r>
      <w:r w:rsidR="00F77074">
        <w:rPr>
          <w:rFonts w:eastAsia="ＭＳ ゴシック" w:hint="eastAsia"/>
          <w:sz w:val="24"/>
        </w:rPr>
        <w:t>【</w:t>
      </w:r>
      <w:r w:rsidR="008276AE">
        <w:rPr>
          <w:rFonts w:eastAsia="ＭＳ ゴシック" w:hint="eastAsia"/>
          <w:sz w:val="24"/>
        </w:rPr>
        <w:t>個人情報の取扱いについて</w:t>
      </w:r>
      <w:r w:rsidR="00F77074">
        <w:rPr>
          <w:rFonts w:eastAsia="ＭＳ ゴシック" w:hint="eastAsia"/>
          <w:sz w:val="24"/>
        </w:rPr>
        <w:t>】</w:t>
      </w:r>
    </w:p>
    <w:p w14:paraId="617C1CD7" w14:textId="77777777" w:rsidR="008276AE" w:rsidRPr="005B0DB2" w:rsidRDefault="008276AE" w:rsidP="00343CEF">
      <w:pPr>
        <w:widowControl/>
        <w:ind w:firstLineChars="200" w:firstLine="480"/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申込みいただいた応募者の個人情報につきましては、</w:t>
      </w:r>
      <w:r w:rsidR="00C642D8">
        <w:rPr>
          <w:rFonts w:eastAsia="ＭＳ ゴシック" w:hint="eastAsia"/>
          <w:sz w:val="24"/>
        </w:rPr>
        <w:t>本事業以外に利用しません。</w:t>
      </w:r>
    </w:p>
    <w:sectPr w:rsidR="008276AE" w:rsidRPr="005B0DB2" w:rsidSect="00985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907" w:left="1134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DAD3" w14:textId="77777777" w:rsidR="00487286" w:rsidRDefault="00487286" w:rsidP="00DE4D0A">
      <w:r>
        <w:separator/>
      </w:r>
    </w:p>
  </w:endnote>
  <w:endnote w:type="continuationSeparator" w:id="0">
    <w:p w14:paraId="69BB7A8F" w14:textId="77777777" w:rsidR="00487286" w:rsidRDefault="00487286" w:rsidP="00DE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BF27" w14:textId="77777777" w:rsidR="000E047A" w:rsidRDefault="000E04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BE6B" w14:textId="77777777" w:rsidR="000E047A" w:rsidRDefault="000E047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8500" w14:textId="77777777" w:rsidR="000E047A" w:rsidRDefault="000E04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9A9B" w14:textId="77777777" w:rsidR="00487286" w:rsidRDefault="00487286" w:rsidP="00DE4D0A">
      <w:r>
        <w:separator/>
      </w:r>
    </w:p>
  </w:footnote>
  <w:footnote w:type="continuationSeparator" w:id="0">
    <w:p w14:paraId="6D3BF9F4" w14:textId="77777777" w:rsidR="00487286" w:rsidRDefault="00487286" w:rsidP="00DE4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46FCE" w14:textId="77777777" w:rsidR="000E047A" w:rsidRDefault="000E047A" w:rsidP="000E04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C6EC" w14:textId="77777777" w:rsidR="000E047A" w:rsidRDefault="000E047A" w:rsidP="000E047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1858" w14:textId="77777777" w:rsidR="000E047A" w:rsidRDefault="000E04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0EC5"/>
    <w:multiLevelType w:val="hybridMultilevel"/>
    <w:tmpl w:val="1BA01F68"/>
    <w:lvl w:ilvl="0" w:tplc="7F10296A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1A3C19E8"/>
    <w:multiLevelType w:val="hybridMultilevel"/>
    <w:tmpl w:val="75385506"/>
    <w:lvl w:ilvl="0" w:tplc="83746D66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 w16cid:durableId="2038000631">
    <w:abstractNumId w:val="0"/>
  </w:num>
  <w:num w:numId="2" w16cid:durableId="1575436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DEF"/>
    <w:rsid w:val="00000282"/>
    <w:rsid w:val="000079D0"/>
    <w:rsid w:val="0001193E"/>
    <w:rsid w:val="00013D57"/>
    <w:rsid w:val="000335BD"/>
    <w:rsid w:val="0005709A"/>
    <w:rsid w:val="000609ED"/>
    <w:rsid w:val="00080944"/>
    <w:rsid w:val="0009619F"/>
    <w:rsid w:val="000A5270"/>
    <w:rsid w:val="000A7D34"/>
    <w:rsid w:val="000B1DC4"/>
    <w:rsid w:val="000B5BE2"/>
    <w:rsid w:val="000B6EE1"/>
    <w:rsid w:val="000E047A"/>
    <w:rsid w:val="000F0DAF"/>
    <w:rsid w:val="00111262"/>
    <w:rsid w:val="001224C3"/>
    <w:rsid w:val="00132479"/>
    <w:rsid w:val="00142B9E"/>
    <w:rsid w:val="00146920"/>
    <w:rsid w:val="001663AC"/>
    <w:rsid w:val="0016714C"/>
    <w:rsid w:val="001714FC"/>
    <w:rsid w:val="001967CD"/>
    <w:rsid w:val="001B16EE"/>
    <w:rsid w:val="001B2899"/>
    <w:rsid w:val="001D30DE"/>
    <w:rsid w:val="001E75A6"/>
    <w:rsid w:val="00216D24"/>
    <w:rsid w:val="00232765"/>
    <w:rsid w:val="00237475"/>
    <w:rsid w:val="0024322D"/>
    <w:rsid w:val="00250080"/>
    <w:rsid w:val="00276880"/>
    <w:rsid w:val="00282B89"/>
    <w:rsid w:val="0029156B"/>
    <w:rsid w:val="00296642"/>
    <w:rsid w:val="002B09E5"/>
    <w:rsid w:val="002B702A"/>
    <w:rsid w:val="002E25A0"/>
    <w:rsid w:val="002F476B"/>
    <w:rsid w:val="0030277B"/>
    <w:rsid w:val="003042F3"/>
    <w:rsid w:val="00310905"/>
    <w:rsid w:val="00314CF0"/>
    <w:rsid w:val="00343CEF"/>
    <w:rsid w:val="00350758"/>
    <w:rsid w:val="0037483C"/>
    <w:rsid w:val="003763D5"/>
    <w:rsid w:val="00377552"/>
    <w:rsid w:val="00390B21"/>
    <w:rsid w:val="003A0CD5"/>
    <w:rsid w:val="003A7876"/>
    <w:rsid w:val="003C0DBC"/>
    <w:rsid w:val="003C49DD"/>
    <w:rsid w:val="003D33CD"/>
    <w:rsid w:val="003E46A1"/>
    <w:rsid w:val="003F0855"/>
    <w:rsid w:val="00407782"/>
    <w:rsid w:val="00411E73"/>
    <w:rsid w:val="004136D9"/>
    <w:rsid w:val="00421A3B"/>
    <w:rsid w:val="00427244"/>
    <w:rsid w:val="00441AB0"/>
    <w:rsid w:val="00461C02"/>
    <w:rsid w:val="00464DCE"/>
    <w:rsid w:val="0046630E"/>
    <w:rsid w:val="00485865"/>
    <w:rsid w:val="00487286"/>
    <w:rsid w:val="00490444"/>
    <w:rsid w:val="0049572B"/>
    <w:rsid w:val="004B3AF1"/>
    <w:rsid w:val="004C62D8"/>
    <w:rsid w:val="004E32C7"/>
    <w:rsid w:val="004E3F3D"/>
    <w:rsid w:val="004F6766"/>
    <w:rsid w:val="004F7EB2"/>
    <w:rsid w:val="00501F18"/>
    <w:rsid w:val="0057307F"/>
    <w:rsid w:val="00582B97"/>
    <w:rsid w:val="0059083C"/>
    <w:rsid w:val="00590CD1"/>
    <w:rsid w:val="00596DDB"/>
    <w:rsid w:val="005A19F0"/>
    <w:rsid w:val="005A35E8"/>
    <w:rsid w:val="005B0DB2"/>
    <w:rsid w:val="005B6570"/>
    <w:rsid w:val="005D1107"/>
    <w:rsid w:val="005E65BB"/>
    <w:rsid w:val="005F2A5F"/>
    <w:rsid w:val="00603763"/>
    <w:rsid w:val="00626150"/>
    <w:rsid w:val="00637F32"/>
    <w:rsid w:val="00654B70"/>
    <w:rsid w:val="00672FFD"/>
    <w:rsid w:val="006C46B3"/>
    <w:rsid w:val="006C4A97"/>
    <w:rsid w:val="006D4A18"/>
    <w:rsid w:val="006E6473"/>
    <w:rsid w:val="006F2DAA"/>
    <w:rsid w:val="006F3D88"/>
    <w:rsid w:val="006F467A"/>
    <w:rsid w:val="0070620A"/>
    <w:rsid w:val="00712488"/>
    <w:rsid w:val="00721813"/>
    <w:rsid w:val="0072502B"/>
    <w:rsid w:val="007638DB"/>
    <w:rsid w:val="0077195F"/>
    <w:rsid w:val="007A541D"/>
    <w:rsid w:val="007B0DC2"/>
    <w:rsid w:val="007C20F7"/>
    <w:rsid w:val="007E1C91"/>
    <w:rsid w:val="007E79BC"/>
    <w:rsid w:val="007F4654"/>
    <w:rsid w:val="008276AE"/>
    <w:rsid w:val="0085291D"/>
    <w:rsid w:val="0085539B"/>
    <w:rsid w:val="0088133F"/>
    <w:rsid w:val="0089266C"/>
    <w:rsid w:val="008948D5"/>
    <w:rsid w:val="008A077C"/>
    <w:rsid w:val="008A6416"/>
    <w:rsid w:val="008A6BC4"/>
    <w:rsid w:val="008B0C7F"/>
    <w:rsid w:val="008C1E05"/>
    <w:rsid w:val="008E01D9"/>
    <w:rsid w:val="00906D8E"/>
    <w:rsid w:val="00917A14"/>
    <w:rsid w:val="00932938"/>
    <w:rsid w:val="0093615B"/>
    <w:rsid w:val="00950702"/>
    <w:rsid w:val="0095569A"/>
    <w:rsid w:val="009556BB"/>
    <w:rsid w:val="00985F7F"/>
    <w:rsid w:val="009905BC"/>
    <w:rsid w:val="00996540"/>
    <w:rsid w:val="009D46F8"/>
    <w:rsid w:val="009E7D1C"/>
    <w:rsid w:val="00A1007E"/>
    <w:rsid w:val="00A34D60"/>
    <w:rsid w:val="00A4565E"/>
    <w:rsid w:val="00A5770B"/>
    <w:rsid w:val="00A57BEC"/>
    <w:rsid w:val="00A87619"/>
    <w:rsid w:val="00AA271C"/>
    <w:rsid w:val="00AB2B59"/>
    <w:rsid w:val="00AB52E7"/>
    <w:rsid w:val="00B04CF3"/>
    <w:rsid w:val="00B1791D"/>
    <w:rsid w:val="00B3252C"/>
    <w:rsid w:val="00B379BA"/>
    <w:rsid w:val="00B42177"/>
    <w:rsid w:val="00B62BAF"/>
    <w:rsid w:val="00BA69AF"/>
    <w:rsid w:val="00BB26C5"/>
    <w:rsid w:val="00BB3680"/>
    <w:rsid w:val="00BC5D94"/>
    <w:rsid w:val="00C1737D"/>
    <w:rsid w:val="00C642D8"/>
    <w:rsid w:val="00C76948"/>
    <w:rsid w:val="00C969B7"/>
    <w:rsid w:val="00CD0510"/>
    <w:rsid w:val="00CE0A90"/>
    <w:rsid w:val="00CE0C74"/>
    <w:rsid w:val="00CF0965"/>
    <w:rsid w:val="00D17A73"/>
    <w:rsid w:val="00D24020"/>
    <w:rsid w:val="00D2738C"/>
    <w:rsid w:val="00D33671"/>
    <w:rsid w:val="00D42F72"/>
    <w:rsid w:val="00D43151"/>
    <w:rsid w:val="00D5407C"/>
    <w:rsid w:val="00D6407A"/>
    <w:rsid w:val="00D77572"/>
    <w:rsid w:val="00DA1121"/>
    <w:rsid w:val="00DA758C"/>
    <w:rsid w:val="00DD3453"/>
    <w:rsid w:val="00DD4111"/>
    <w:rsid w:val="00DE1FA3"/>
    <w:rsid w:val="00DE4D0A"/>
    <w:rsid w:val="00DF250D"/>
    <w:rsid w:val="00E043B7"/>
    <w:rsid w:val="00E104E7"/>
    <w:rsid w:val="00E24DEF"/>
    <w:rsid w:val="00E5606F"/>
    <w:rsid w:val="00E5772C"/>
    <w:rsid w:val="00EC03C0"/>
    <w:rsid w:val="00EC6AAB"/>
    <w:rsid w:val="00ED1F13"/>
    <w:rsid w:val="00EF0394"/>
    <w:rsid w:val="00F374C5"/>
    <w:rsid w:val="00F51B9D"/>
    <w:rsid w:val="00F77074"/>
    <w:rsid w:val="00F90C24"/>
    <w:rsid w:val="00F96DC2"/>
    <w:rsid w:val="00FC62BA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ru v:ext="edit" colors="#cf9"/>
    </o:shapedefaults>
    <o:shapelayout v:ext="edit">
      <o:idmap v:ext="edit" data="1"/>
    </o:shapelayout>
  </w:shapeDefaults>
  <w:decimalSymbol w:val="."/>
  <w:listSeparator w:val=","/>
  <w14:docId w14:val="65846DD8"/>
  <w15:docId w15:val="{D5D3A407-B530-46C8-93A4-FB5E2F05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rFonts w:eastAsia="ＭＳ ゴシック"/>
      <w:sz w:val="20"/>
    </w:rPr>
  </w:style>
  <w:style w:type="paragraph" w:styleId="a4">
    <w:name w:val="header"/>
    <w:basedOn w:val="a"/>
    <w:link w:val="a5"/>
    <w:uiPriority w:val="99"/>
    <w:unhideWhenUsed/>
    <w:rsid w:val="00DE4D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4D0A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DE4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4D0A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C49D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49D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0E0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8303-377C-45F8-9F60-B3806FD2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さっぽろ食の安全・安心モニター応募用紙</vt:lpstr>
      <vt:lpstr>平成24年度さっぽろ食の安全・安心モニター応募用紙</vt:lpstr>
    </vt:vector>
  </TitlesOfParts>
  <Company>札幌市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さっぽろ食の安全・安心モニター応募用紙</dc:title>
  <dc:creator>札幌市食の安全推進課</dc:creator>
  <cp:lastModifiedBy>布見 大輔</cp:lastModifiedBy>
  <cp:revision>14</cp:revision>
  <cp:lastPrinted>2023-01-31T06:15:00Z</cp:lastPrinted>
  <dcterms:created xsi:type="dcterms:W3CDTF">2019-02-18T02:03:00Z</dcterms:created>
  <dcterms:modified xsi:type="dcterms:W3CDTF">2026-02-1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7349179</vt:i4>
  </property>
  <property fmtid="{D5CDD505-2E9C-101B-9397-08002B2CF9AE}" pid="3" name="_EmailSubject">
    <vt:lpwstr>RE: </vt:lpwstr>
  </property>
  <property fmtid="{D5CDD505-2E9C-101B-9397-08002B2CF9AE}" pid="4" name="_AuthorEmail">
    <vt:lpwstr>yasunori.osanai@city.sapporo.jp</vt:lpwstr>
  </property>
  <property fmtid="{D5CDD505-2E9C-101B-9397-08002B2CF9AE}" pid="5" name="_AuthorEmailDisplayName">
    <vt:lpwstr>504.小山内　康徳</vt:lpwstr>
  </property>
  <property fmtid="{D5CDD505-2E9C-101B-9397-08002B2CF9AE}" pid="6" name="_ReviewingToolsShownOnce">
    <vt:lpwstr/>
  </property>
</Properties>
</file>